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3"/>
        <w:gridCol w:w="3117"/>
        <w:gridCol w:w="1656"/>
        <w:gridCol w:w="1843"/>
        <w:gridCol w:w="3161"/>
        <w:gridCol w:w="6"/>
      </w:tblGrid>
      <w:tr w:rsidR="00B63B93" w:rsidRPr="00731472" w:rsidTr="00B63B93">
        <w:trPr>
          <w:gridAfter w:val="1"/>
          <w:wAfter w:w="6" w:type="dxa"/>
        </w:trPr>
        <w:tc>
          <w:tcPr>
            <w:tcW w:w="14170" w:type="dxa"/>
            <w:gridSpan w:val="6"/>
            <w:tcBorders>
              <w:top w:val="single" w:sz="4" w:space="0" w:color="auto"/>
            </w:tcBorders>
          </w:tcPr>
          <w:p w:rsidR="00B63B93" w:rsidRPr="00731472" w:rsidRDefault="00B63B93" w:rsidP="003300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вета Г</w:t>
            </w:r>
            <w:r w:rsidR="003300FF">
              <w:rPr>
                <w:rFonts w:ascii="Times New Roman" w:hAnsi="Times New Roman"/>
                <w:b/>
                <w:sz w:val="24"/>
                <w:szCs w:val="24"/>
              </w:rPr>
              <w:t>лав Синтеза Школы Синтеза</w:t>
            </w:r>
            <w:proofErr w:type="gramEnd"/>
            <w:r w:rsidR="003300FF">
              <w:rPr>
                <w:rFonts w:ascii="Times New Roman" w:hAnsi="Times New Roman"/>
                <w:b/>
                <w:sz w:val="24"/>
                <w:szCs w:val="24"/>
              </w:rPr>
              <w:t xml:space="preserve"> ДИВО 187</w:t>
            </w:r>
            <w:r w:rsidR="003A32D8">
              <w:rPr>
                <w:rFonts w:ascii="Times New Roman" w:hAnsi="Times New Roman"/>
                <w:b/>
                <w:sz w:val="24"/>
                <w:szCs w:val="24"/>
              </w:rPr>
              <w:t>Про, Одесса 2014-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56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31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дрес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Ипостась Сотрудника Синтеза, Глава Школы Синтеза ИДИВО</w:t>
            </w:r>
          </w:p>
        </w:tc>
        <w:tc>
          <w:tcPr>
            <w:tcW w:w="3117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Фомичёва Татьяна</w:t>
            </w:r>
          </w:p>
        </w:tc>
        <w:tc>
          <w:tcPr>
            <w:tcW w:w="1656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Лог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-838-85-57</w:t>
            </w:r>
          </w:p>
          <w:p w:rsidR="00B63B93" w:rsidRPr="00A90354" w:rsidRDefault="00B63B93" w:rsidP="00B63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6-210-30-91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A90354" w:rsidRDefault="00383034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63B93" w:rsidRPr="00A9035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atianafomi</w:t>
              </w:r>
              <w:r w:rsidR="00B63B93" w:rsidRPr="00A9035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63B93" w:rsidRPr="00A9035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B63B93" w:rsidRPr="00A9035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63B93" w:rsidRPr="00A9035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</w:tc>
      </w:tr>
      <w:tr w:rsidR="00B63B93" w:rsidRPr="00731472" w:rsidTr="00B63B93">
        <w:tc>
          <w:tcPr>
            <w:tcW w:w="850" w:type="dxa"/>
          </w:tcPr>
          <w:p w:rsidR="00B63B93" w:rsidRPr="001F1047" w:rsidRDefault="003300FF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3300FF" w:rsidP="00330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Изначальности, Глава 32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3300FF" w:rsidP="00330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ская Светлана</w:t>
            </w:r>
          </w:p>
        </w:tc>
        <w:tc>
          <w:tcPr>
            <w:tcW w:w="1656" w:type="dxa"/>
          </w:tcPr>
          <w:p w:rsidR="00B63B93" w:rsidRPr="00731472" w:rsidRDefault="00B63B93" w:rsidP="00330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093-250-61-51 702-79-18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april0466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3300FF" w:rsidP="003300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С</w:t>
            </w:r>
            <w:r w:rsidR="003300FF">
              <w:rPr>
                <w:rFonts w:ascii="Times New Roman" w:hAnsi="Times New Roman"/>
                <w:sz w:val="24"/>
                <w:szCs w:val="24"/>
              </w:rPr>
              <w:t xml:space="preserve">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300FF">
              <w:rPr>
                <w:rFonts w:ascii="Times New Roman" w:hAnsi="Times New Roman"/>
                <w:sz w:val="24"/>
                <w:szCs w:val="24"/>
              </w:rPr>
              <w:t>Изначальности, Глава 31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3300FF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Наталья</w:t>
            </w:r>
          </w:p>
        </w:tc>
        <w:tc>
          <w:tcPr>
            <w:tcW w:w="1656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Аспек</w:t>
            </w:r>
            <w:r w:rsidR="003300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29">
              <w:rPr>
                <w:rFonts w:ascii="Times New Roman" w:hAnsi="Times New Roman"/>
                <w:sz w:val="24"/>
                <w:szCs w:val="24"/>
              </w:rPr>
              <w:t xml:space="preserve">733-03-4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7429">
              <w:rPr>
                <w:rFonts w:ascii="Times New Roman" w:hAnsi="Times New Roman"/>
                <w:sz w:val="24"/>
                <w:szCs w:val="24"/>
              </w:rPr>
              <w:t xml:space="preserve"> 067-482-30-73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aleksandrova_sy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3300FF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С</w:t>
            </w:r>
            <w:r w:rsidR="003300FF">
              <w:rPr>
                <w:rFonts w:ascii="Times New Roman" w:hAnsi="Times New Roman"/>
                <w:sz w:val="24"/>
                <w:szCs w:val="24"/>
              </w:rPr>
              <w:t>отрудник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300FF">
              <w:rPr>
                <w:rFonts w:ascii="Times New Roman" w:hAnsi="Times New Roman"/>
                <w:sz w:val="24"/>
                <w:szCs w:val="24"/>
              </w:rPr>
              <w:t xml:space="preserve"> Изначальности, Глава 30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3300FF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Татьяна</w:t>
            </w:r>
          </w:p>
        </w:tc>
        <w:tc>
          <w:tcPr>
            <w:tcW w:w="1656" w:type="dxa"/>
          </w:tcPr>
          <w:p w:rsidR="00B63B93" w:rsidRPr="00731472" w:rsidRDefault="003300FF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06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8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 0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7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27dfao19@gmail.com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242E03" w:rsidP="00242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Изначальности, Глава 29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Кобякова Людмила</w:t>
            </w:r>
          </w:p>
        </w:tc>
        <w:tc>
          <w:tcPr>
            <w:tcW w:w="1656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798-61-49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Luda_Kobyakova@rambler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242E03" w:rsidP="00242E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5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С</w:t>
            </w:r>
            <w:r w:rsidR="00242E03">
              <w:rPr>
                <w:rFonts w:ascii="Times New Roman" w:hAnsi="Times New Roman"/>
                <w:sz w:val="24"/>
                <w:szCs w:val="24"/>
              </w:rPr>
              <w:t xml:space="preserve">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42E03">
              <w:rPr>
                <w:rFonts w:ascii="Times New Roman" w:hAnsi="Times New Roman"/>
                <w:sz w:val="24"/>
                <w:szCs w:val="24"/>
              </w:rPr>
              <w:t>Изначальности, Глава 28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Валентина</w:t>
            </w:r>
          </w:p>
        </w:tc>
        <w:tc>
          <w:tcPr>
            <w:tcW w:w="1656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29">
              <w:rPr>
                <w:rFonts w:ascii="Times New Roman" w:hAnsi="Times New Roman"/>
                <w:sz w:val="24"/>
                <w:szCs w:val="24"/>
              </w:rPr>
              <w:t>067-720-82-65 093-907-72-18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29">
              <w:rPr>
                <w:rFonts w:ascii="Times New Roman" w:hAnsi="Times New Roman"/>
                <w:sz w:val="24"/>
                <w:szCs w:val="24"/>
              </w:rPr>
              <w:t>27dfao31@gmail.com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С</w:t>
            </w:r>
            <w:r w:rsidR="00242E03">
              <w:rPr>
                <w:rFonts w:ascii="Times New Roman" w:hAnsi="Times New Roman"/>
                <w:sz w:val="24"/>
                <w:szCs w:val="24"/>
              </w:rPr>
              <w:t xml:space="preserve">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242E03">
              <w:rPr>
                <w:rFonts w:ascii="Times New Roman" w:hAnsi="Times New Roman"/>
                <w:sz w:val="24"/>
                <w:szCs w:val="24"/>
              </w:rPr>
              <w:t>Изначальности, Глава 27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н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656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3">
              <w:rPr>
                <w:rFonts w:ascii="Times New Roman" w:hAnsi="Times New Roman"/>
                <w:sz w:val="24"/>
                <w:szCs w:val="24"/>
              </w:rPr>
              <w:t>093-069-50-11 067-307-80-16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3">
              <w:rPr>
                <w:rFonts w:ascii="Times New Roman" w:hAnsi="Times New Roman"/>
                <w:sz w:val="24"/>
                <w:szCs w:val="24"/>
              </w:rPr>
              <w:t>v.yerentyuk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B63B93" w:rsidP="00242E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42E0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С</w:t>
            </w:r>
            <w:r w:rsidR="00242E03">
              <w:rPr>
                <w:rFonts w:ascii="Times New Roman" w:hAnsi="Times New Roman"/>
                <w:sz w:val="24"/>
                <w:szCs w:val="24"/>
              </w:rPr>
              <w:t xml:space="preserve">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242E03">
              <w:rPr>
                <w:rFonts w:ascii="Times New Roman" w:hAnsi="Times New Roman"/>
                <w:sz w:val="24"/>
                <w:szCs w:val="24"/>
              </w:rPr>
              <w:t>Изначальности, Глава 26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</w:t>
            </w:r>
          </w:p>
        </w:tc>
        <w:tc>
          <w:tcPr>
            <w:tcW w:w="3117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E03">
              <w:rPr>
                <w:rFonts w:ascii="Times New Roman" w:hAnsi="Times New Roman"/>
                <w:sz w:val="24"/>
                <w:szCs w:val="24"/>
              </w:rPr>
              <w:t>Лепская</w:t>
            </w:r>
            <w:proofErr w:type="spellEnd"/>
            <w:r w:rsidRPr="00242E03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656" w:type="dxa"/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242E03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3">
              <w:rPr>
                <w:rFonts w:ascii="Times New Roman" w:hAnsi="Times New Roman"/>
                <w:sz w:val="24"/>
                <w:szCs w:val="24"/>
              </w:rPr>
              <w:t>067-762-96-44  063-223-87-59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242E0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3">
              <w:rPr>
                <w:rFonts w:ascii="Times New Roman" w:hAnsi="Times New Roman"/>
                <w:sz w:val="24"/>
                <w:szCs w:val="24"/>
              </w:rPr>
              <w:t>volepska@meta.ua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8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>Изна</w:t>
            </w:r>
            <w:r w:rsidR="001D2912">
              <w:rPr>
                <w:rFonts w:ascii="Times New Roman" w:hAnsi="Times New Roman"/>
                <w:sz w:val="24"/>
                <w:szCs w:val="24"/>
              </w:rPr>
              <w:t>чальности, Глава 25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1656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29">
              <w:rPr>
                <w:rFonts w:ascii="Times New Roman" w:hAnsi="Times New Roman"/>
                <w:sz w:val="24"/>
                <w:szCs w:val="24"/>
              </w:rPr>
              <w:t>098-218-01-94 050-412-01-60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7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korostimisli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>С</w:t>
            </w:r>
            <w:r w:rsidR="001D2912">
              <w:rPr>
                <w:rFonts w:ascii="Times New Roman" w:hAnsi="Times New Roman"/>
                <w:sz w:val="24"/>
                <w:szCs w:val="24"/>
              </w:rPr>
              <w:t xml:space="preserve">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D2912">
              <w:rPr>
                <w:rFonts w:ascii="Times New Roman" w:hAnsi="Times New Roman"/>
                <w:sz w:val="24"/>
                <w:szCs w:val="24"/>
              </w:rPr>
              <w:t>Изначальности, Глава 24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656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912">
              <w:rPr>
                <w:rFonts w:ascii="Times New Roman" w:hAnsi="Times New Roman"/>
                <w:sz w:val="24"/>
                <w:szCs w:val="24"/>
              </w:rPr>
              <w:t>097-222-99-85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912">
              <w:rPr>
                <w:rFonts w:ascii="Times New Roman" w:hAnsi="Times New Roman"/>
                <w:sz w:val="24"/>
                <w:szCs w:val="24"/>
              </w:rPr>
              <w:t>metapassionariy@rambler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1D2912" w:rsidP="00267F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Изначальности, Глава 23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656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29">
              <w:rPr>
                <w:rFonts w:ascii="Times New Roman" w:hAnsi="Times New Roman"/>
                <w:sz w:val="24"/>
                <w:szCs w:val="24"/>
              </w:rPr>
              <w:t>756-52-31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29">
              <w:rPr>
                <w:rFonts w:ascii="Times New Roman" w:hAnsi="Times New Roman"/>
                <w:sz w:val="24"/>
                <w:szCs w:val="24"/>
              </w:rPr>
              <w:t>tasova.elena@yandex.ua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начальности, Глава 22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елая Диана</w:t>
            </w:r>
          </w:p>
        </w:tc>
        <w:tc>
          <w:tcPr>
            <w:tcW w:w="1656" w:type="dxa"/>
          </w:tcPr>
          <w:p w:rsidR="00B63B93" w:rsidRPr="00731472" w:rsidRDefault="001D2912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3A32D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32D8">
              <w:rPr>
                <w:rFonts w:ascii="Times New Roman" w:hAnsi="Times New Roman"/>
                <w:sz w:val="24"/>
                <w:szCs w:val="24"/>
                <w:lang w:val="en-US"/>
              </w:rPr>
              <w:t>067-729-48-87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3A32D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2D8">
              <w:rPr>
                <w:rFonts w:ascii="Times New Roman" w:hAnsi="Times New Roman"/>
                <w:sz w:val="24"/>
                <w:szCs w:val="24"/>
              </w:rPr>
              <w:t>fa32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Изначальности, Глава 21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ига Ольга</w:t>
            </w:r>
          </w:p>
        </w:tc>
        <w:tc>
          <w:tcPr>
            <w:tcW w:w="1656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4C8"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E11F6" w:rsidRPr="002E11F6" w:rsidRDefault="002E11F6" w:rsidP="002E1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F6">
              <w:rPr>
                <w:rFonts w:ascii="Times New Roman" w:hAnsi="Times New Roman"/>
                <w:sz w:val="24"/>
                <w:szCs w:val="24"/>
              </w:rPr>
              <w:t xml:space="preserve">(04841)559-55 </w:t>
            </w:r>
          </w:p>
          <w:p w:rsidR="00B63B93" w:rsidRPr="00731472" w:rsidRDefault="002E11F6" w:rsidP="002E1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-</w:t>
            </w:r>
            <w:r w:rsidRPr="002E11F6">
              <w:rPr>
                <w:rFonts w:ascii="Times New Roman" w:hAnsi="Times New Roman"/>
                <w:sz w:val="24"/>
                <w:szCs w:val="24"/>
              </w:rPr>
              <w:t>513-67-10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2E11F6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1F6">
              <w:rPr>
                <w:rFonts w:ascii="Times New Roman" w:hAnsi="Times New Roman"/>
                <w:sz w:val="24"/>
                <w:szCs w:val="24"/>
                <w:lang w:val="en-US"/>
              </w:rPr>
              <w:t>Mail77788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E1744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начальности, Глава 20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ина Надежда</w:t>
            </w:r>
          </w:p>
        </w:tc>
        <w:tc>
          <w:tcPr>
            <w:tcW w:w="1656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4C8"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E11F6" w:rsidRPr="002E11F6" w:rsidRDefault="002E11F6" w:rsidP="002E1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841)769-4 3</w:t>
            </w:r>
            <w:r w:rsidRPr="002E1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B93" w:rsidRPr="00731472" w:rsidRDefault="002E11F6" w:rsidP="002E11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-</w:t>
            </w:r>
            <w:r w:rsidRPr="002E11F6">
              <w:rPr>
                <w:rFonts w:ascii="Times New Roman" w:hAnsi="Times New Roman"/>
                <w:sz w:val="24"/>
                <w:szCs w:val="24"/>
              </w:rPr>
              <w:t>306-68-91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B82FDE" w:rsidRDefault="002E11F6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F6">
              <w:rPr>
                <w:rFonts w:ascii="Times New Roman" w:hAnsi="Times New Roman"/>
                <w:sz w:val="24"/>
                <w:szCs w:val="24"/>
              </w:rPr>
              <w:t>raduga04-09@mail.ru</w:t>
            </w:r>
          </w:p>
        </w:tc>
      </w:tr>
      <w:tr w:rsidR="00B63B93" w:rsidRPr="00731472" w:rsidTr="00B63B93">
        <w:tc>
          <w:tcPr>
            <w:tcW w:w="850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Изначальности, Глава 19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нзе Владимир</w:t>
            </w:r>
          </w:p>
        </w:tc>
        <w:tc>
          <w:tcPr>
            <w:tcW w:w="1656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65-90-06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067-974-88-23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557429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429">
              <w:rPr>
                <w:rFonts w:ascii="Times New Roman" w:hAnsi="Times New Roman"/>
                <w:sz w:val="24"/>
                <w:szCs w:val="24"/>
                <w:lang w:val="en-US"/>
              </w:rPr>
              <w:t>odessa-sintez@mail.ru</w:t>
            </w:r>
          </w:p>
        </w:tc>
      </w:tr>
      <w:tr w:rsidR="00B63B93" w:rsidRPr="00731472" w:rsidTr="00B63B93">
        <w:trPr>
          <w:trHeight w:val="410"/>
        </w:trPr>
        <w:tc>
          <w:tcPr>
            <w:tcW w:w="850" w:type="dxa"/>
          </w:tcPr>
          <w:p w:rsidR="00B63B93" w:rsidRPr="00731472" w:rsidRDefault="00B63B93" w:rsidP="007734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47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734C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67F2B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proofErr w:type="spellStart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Изн</w:t>
            </w:r>
            <w:proofErr w:type="spellEnd"/>
            <w:r w:rsidR="00267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63B93" w:rsidRPr="00731472" w:rsidRDefault="00B63B93" w:rsidP="007734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472"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Изначальности, Глава </w:t>
            </w:r>
            <w:r w:rsidR="007734C8">
              <w:rPr>
                <w:rFonts w:ascii="Times New Roman" w:hAnsi="Times New Roman"/>
                <w:sz w:val="24"/>
                <w:szCs w:val="24"/>
              </w:rPr>
              <w:t>18</w:t>
            </w:r>
            <w:r w:rsidRPr="00731472">
              <w:rPr>
                <w:rFonts w:ascii="Times New Roman" w:hAnsi="Times New Roman"/>
                <w:sz w:val="24"/>
                <w:szCs w:val="24"/>
              </w:rPr>
              <w:t xml:space="preserve"> Синтеза Школы Синтеза ИДИВО </w:t>
            </w:r>
          </w:p>
        </w:tc>
        <w:tc>
          <w:tcPr>
            <w:tcW w:w="3117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Алла</w:t>
            </w:r>
          </w:p>
        </w:tc>
        <w:tc>
          <w:tcPr>
            <w:tcW w:w="1656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2F6137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37">
              <w:rPr>
                <w:rFonts w:ascii="Times New Roman" w:hAnsi="Times New Roman"/>
                <w:sz w:val="24"/>
                <w:szCs w:val="24"/>
              </w:rPr>
              <w:t>067-482-31-47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</w:tcPr>
          <w:p w:rsidR="00B63B93" w:rsidRPr="00731472" w:rsidRDefault="002F6137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37">
              <w:rPr>
                <w:rFonts w:ascii="Times New Roman" w:hAnsi="Times New Roman"/>
                <w:sz w:val="24"/>
                <w:szCs w:val="24"/>
              </w:rPr>
              <w:t>64profi@gmail.com</w:t>
            </w:r>
          </w:p>
        </w:tc>
      </w:tr>
      <w:tr w:rsidR="00B63B93" w:rsidRPr="00731472" w:rsidTr="003235F3">
        <w:trPr>
          <w:trHeight w:val="981"/>
        </w:trPr>
        <w:tc>
          <w:tcPr>
            <w:tcW w:w="850" w:type="dxa"/>
          </w:tcPr>
          <w:p w:rsidR="00B63B93" w:rsidRPr="00731472" w:rsidRDefault="00267F2B" w:rsidP="00B63B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16Изн.</w:t>
            </w:r>
          </w:p>
        </w:tc>
        <w:tc>
          <w:tcPr>
            <w:tcW w:w="3543" w:type="dxa"/>
          </w:tcPr>
          <w:p w:rsidR="00B63B93" w:rsidRPr="00731472" w:rsidRDefault="00267F2B" w:rsidP="00323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5F3">
              <w:rPr>
                <w:rFonts w:ascii="Times New Roman" w:hAnsi="Times New Roman"/>
                <w:sz w:val="24"/>
                <w:szCs w:val="24"/>
              </w:rPr>
              <w:t xml:space="preserve">отрудник </w:t>
            </w:r>
            <w:r w:rsidR="00E1744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bookmarkStart w:id="0" w:name="_GoBack"/>
            <w:bookmarkEnd w:id="0"/>
            <w:r w:rsidR="003235F3">
              <w:rPr>
                <w:rFonts w:ascii="Times New Roman" w:hAnsi="Times New Roman"/>
                <w:sz w:val="24"/>
                <w:szCs w:val="24"/>
              </w:rPr>
              <w:t xml:space="preserve">Изначальности, Глава17СИ </w:t>
            </w:r>
            <w:proofErr w:type="spellStart"/>
            <w:r w:rsidR="003235F3">
              <w:rPr>
                <w:rFonts w:ascii="Times New Roman" w:hAnsi="Times New Roman"/>
                <w:sz w:val="24"/>
                <w:szCs w:val="24"/>
              </w:rPr>
              <w:t>Шк.СИ</w:t>
            </w:r>
            <w:proofErr w:type="spellEnd"/>
            <w:r w:rsidR="003235F3">
              <w:rPr>
                <w:rFonts w:ascii="Times New Roman" w:hAnsi="Times New Roman"/>
                <w:sz w:val="24"/>
                <w:szCs w:val="24"/>
              </w:rPr>
              <w:t xml:space="preserve"> ИДИ</w:t>
            </w:r>
            <w:r w:rsidR="00B63B93" w:rsidRPr="00731472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117" w:type="dxa"/>
          </w:tcPr>
          <w:p w:rsidR="00B63B93" w:rsidRPr="00731472" w:rsidRDefault="007734C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656" w:type="dxa"/>
          </w:tcPr>
          <w:p w:rsidR="00B63B93" w:rsidRPr="00731472" w:rsidRDefault="00267F2B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2B"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B93" w:rsidRPr="00731472" w:rsidRDefault="003A32D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2D8">
              <w:rPr>
                <w:rFonts w:ascii="Times New Roman" w:hAnsi="Times New Roman"/>
                <w:sz w:val="24"/>
                <w:szCs w:val="24"/>
              </w:rPr>
              <w:t>096-627-86-59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63B93" w:rsidRDefault="003A32D8" w:rsidP="00B63B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2D8">
              <w:rPr>
                <w:rFonts w:ascii="Times New Roman" w:hAnsi="Times New Roman"/>
                <w:sz w:val="24"/>
                <w:szCs w:val="24"/>
              </w:rPr>
              <w:t>mp_lk@mail.ru</w:t>
            </w:r>
          </w:p>
          <w:p w:rsidR="003235F3" w:rsidRPr="00731472" w:rsidRDefault="003235F3" w:rsidP="00BE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4C1" w:rsidRPr="00731472" w:rsidRDefault="001544C1" w:rsidP="00BE0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544C1" w:rsidRPr="00731472" w:rsidSect="00BE0256">
      <w:pgSz w:w="16840" w:h="11900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34" w:rsidRDefault="00383034" w:rsidP="00BE0256">
      <w:pPr>
        <w:spacing w:after="0" w:line="240" w:lineRule="auto"/>
      </w:pPr>
      <w:r>
        <w:separator/>
      </w:r>
    </w:p>
  </w:endnote>
  <w:endnote w:type="continuationSeparator" w:id="0">
    <w:p w:rsidR="00383034" w:rsidRDefault="00383034" w:rsidP="00BE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34" w:rsidRDefault="00383034" w:rsidP="00BE0256">
      <w:pPr>
        <w:spacing w:after="0" w:line="240" w:lineRule="auto"/>
      </w:pPr>
      <w:r>
        <w:separator/>
      </w:r>
    </w:p>
  </w:footnote>
  <w:footnote w:type="continuationSeparator" w:id="0">
    <w:p w:rsidR="00383034" w:rsidRDefault="00383034" w:rsidP="00BE0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C1"/>
    <w:rsid w:val="0002771B"/>
    <w:rsid w:val="00032977"/>
    <w:rsid w:val="00082E46"/>
    <w:rsid w:val="00095B9B"/>
    <w:rsid w:val="000C1AF9"/>
    <w:rsid w:val="001544C1"/>
    <w:rsid w:val="001A15E4"/>
    <w:rsid w:val="001D2912"/>
    <w:rsid w:val="001F1047"/>
    <w:rsid w:val="001F4FFB"/>
    <w:rsid w:val="00223461"/>
    <w:rsid w:val="00242E03"/>
    <w:rsid w:val="00267F2B"/>
    <w:rsid w:val="00280017"/>
    <w:rsid w:val="002844A9"/>
    <w:rsid w:val="002E11F6"/>
    <w:rsid w:val="002F6137"/>
    <w:rsid w:val="003235F3"/>
    <w:rsid w:val="003300FF"/>
    <w:rsid w:val="003327F8"/>
    <w:rsid w:val="0034717F"/>
    <w:rsid w:val="0035690C"/>
    <w:rsid w:val="00383034"/>
    <w:rsid w:val="00391872"/>
    <w:rsid w:val="003A32D8"/>
    <w:rsid w:val="003F550B"/>
    <w:rsid w:val="0041414B"/>
    <w:rsid w:val="00457B2A"/>
    <w:rsid w:val="00460DB0"/>
    <w:rsid w:val="004636C3"/>
    <w:rsid w:val="00481009"/>
    <w:rsid w:val="004B6772"/>
    <w:rsid w:val="00530387"/>
    <w:rsid w:val="00545936"/>
    <w:rsid w:val="005573C0"/>
    <w:rsid w:val="00557429"/>
    <w:rsid w:val="00560BFA"/>
    <w:rsid w:val="00561821"/>
    <w:rsid w:val="00567657"/>
    <w:rsid w:val="0058644B"/>
    <w:rsid w:val="005A3409"/>
    <w:rsid w:val="006055D1"/>
    <w:rsid w:val="006F0C68"/>
    <w:rsid w:val="00700C5D"/>
    <w:rsid w:val="00731472"/>
    <w:rsid w:val="00756775"/>
    <w:rsid w:val="007734C8"/>
    <w:rsid w:val="007C1D9E"/>
    <w:rsid w:val="00823F20"/>
    <w:rsid w:val="0087235D"/>
    <w:rsid w:val="00890820"/>
    <w:rsid w:val="008975F9"/>
    <w:rsid w:val="008A5415"/>
    <w:rsid w:val="008B7B50"/>
    <w:rsid w:val="00977364"/>
    <w:rsid w:val="00992CE3"/>
    <w:rsid w:val="009E46B8"/>
    <w:rsid w:val="00A90354"/>
    <w:rsid w:val="00B00503"/>
    <w:rsid w:val="00B30266"/>
    <w:rsid w:val="00B63B93"/>
    <w:rsid w:val="00B82FDE"/>
    <w:rsid w:val="00BB4944"/>
    <w:rsid w:val="00BE0256"/>
    <w:rsid w:val="00C05A6D"/>
    <w:rsid w:val="00C3207F"/>
    <w:rsid w:val="00C663B4"/>
    <w:rsid w:val="00C92C79"/>
    <w:rsid w:val="00D94DD9"/>
    <w:rsid w:val="00DE7BA6"/>
    <w:rsid w:val="00E05419"/>
    <w:rsid w:val="00E17440"/>
    <w:rsid w:val="00E23931"/>
    <w:rsid w:val="00EA3F58"/>
    <w:rsid w:val="00ED67DB"/>
    <w:rsid w:val="00EF6C98"/>
    <w:rsid w:val="00F12190"/>
    <w:rsid w:val="00F57F17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C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4C1"/>
    <w:rPr>
      <w:rFonts w:ascii="Calibri" w:eastAsia="Times New Roman" w:hAnsi="Calibri"/>
      <w:sz w:val="22"/>
      <w:szCs w:val="22"/>
    </w:rPr>
  </w:style>
  <w:style w:type="character" w:styleId="a5">
    <w:name w:val="Hyperlink"/>
    <w:unhideWhenUsed/>
    <w:rsid w:val="001544C1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1544C1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1544C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ailboxuserinfoexit">
    <w:name w:val="mailbox__userinfo__exit"/>
    <w:basedOn w:val="a0"/>
    <w:rsid w:val="001544C1"/>
  </w:style>
  <w:style w:type="character" w:customStyle="1" w:styleId="val">
    <w:name w:val="val"/>
    <w:basedOn w:val="a0"/>
    <w:rsid w:val="001544C1"/>
  </w:style>
  <w:style w:type="character" w:customStyle="1" w:styleId="a4">
    <w:name w:val="Без интервала Знак"/>
    <w:link w:val="a3"/>
    <w:uiPriority w:val="1"/>
    <w:rsid w:val="0002771B"/>
    <w:rPr>
      <w:rFonts w:ascii="Calibri" w:eastAsia="Times New Roman" w:hAnsi="Calibri"/>
      <w:sz w:val="22"/>
      <w:szCs w:val="22"/>
      <w:lang w:val="ru-RU" w:eastAsia="ru-RU" w:bidi="ar-SA"/>
    </w:rPr>
  </w:style>
  <w:style w:type="character" w:styleId="a8">
    <w:name w:val="FollowedHyperlink"/>
    <w:uiPriority w:val="99"/>
    <w:semiHidden/>
    <w:unhideWhenUsed/>
    <w:rsid w:val="00082E46"/>
    <w:rPr>
      <w:color w:val="800080"/>
      <w:u w:val="single"/>
    </w:rPr>
  </w:style>
  <w:style w:type="paragraph" w:customStyle="1" w:styleId="1-11">
    <w:name w:val="Средняя заливка 1 - Акцент 11"/>
    <w:qFormat/>
    <w:rsid w:val="00C05A6D"/>
    <w:rPr>
      <w:rFonts w:ascii="Calibri" w:eastAsia="Times New Roman" w:hAnsi="Calibri"/>
      <w:sz w:val="22"/>
      <w:szCs w:val="22"/>
    </w:rPr>
  </w:style>
  <w:style w:type="paragraph" w:customStyle="1" w:styleId="21">
    <w:name w:val="Средняя сетка 21"/>
    <w:qFormat/>
    <w:rsid w:val="008975F9"/>
    <w:rPr>
      <w:rFonts w:ascii="Calibri" w:eastAsia="Times New Roman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56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E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56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C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4C1"/>
    <w:rPr>
      <w:rFonts w:ascii="Calibri" w:eastAsia="Times New Roman" w:hAnsi="Calibri"/>
      <w:sz w:val="22"/>
      <w:szCs w:val="22"/>
    </w:rPr>
  </w:style>
  <w:style w:type="character" w:styleId="a5">
    <w:name w:val="Hyperlink"/>
    <w:unhideWhenUsed/>
    <w:rsid w:val="001544C1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1544C1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1544C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ailboxuserinfoexit">
    <w:name w:val="mailbox__userinfo__exit"/>
    <w:basedOn w:val="a0"/>
    <w:rsid w:val="001544C1"/>
  </w:style>
  <w:style w:type="character" w:customStyle="1" w:styleId="val">
    <w:name w:val="val"/>
    <w:basedOn w:val="a0"/>
    <w:rsid w:val="001544C1"/>
  </w:style>
  <w:style w:type="character" w:customStyle="1" w:styleId="a4">
    <w:name w:val="Без интервала Знак"/>
    <w:link w:val="a3"/>
    <w:uiPriority w:val="1"/>
    <w:rsid w:val="0002771B"/>
    <w:rPr>
      <w:rFonts w:ascii="Calibri" w:eastAsia="Times New Roman" w:hAnsi="Calibri"/>
      <w:sz w:val="22"/>
      <w:szCs w:val="22"/>
      <w:lang w:val="ru-RU" w:eastAsia="ru-RU" w:bidi="ar-SA"/>
    </w:rPr>
  </w:style>
  <w:style w:type="character" w:styleId="a8">
    <w:name w:val="FollowedHyperlink"/>
    <w:uiPriority w:val="99"/>
    <w:semiHidden/>
    <w:unhideWhenUsed/>
    <w:rsid w:val="00082E46"/>
    <w:rPr>
      <w:color w:val="800080"/>
      <w:u w:val="single"/>
    </w:rPr>
  </w:style>
  <w:style w:type="paragraph" w:customStyle="1" w:styleId="1-11">
    <w:name w:val="Средняя заливка 1 - Акцент 11"/>
    <w:qFormat/>
    <w:rsid w:val="00C05A6D"/>
    <w:rPr>
      <w:rFonts w:ascii="Calibri" w:eastAsia="Times New Roman" w:hAnsi="Calibri"/>
      <w:sz w:val="22"/>
      <w:szCs w:val="22"/>
    </w:rPr>
  </w:style>
  <w:style w:type="paragraph" w:customStyle="1" w:styleId="21">
    <w:name w:val="Средняя сетка 21"/>
    <w:qFormat/>
    <w:rsid w:val="008975F9"/>
    <w:rPr>
      <w:rFonts w:ascii="Calibri" w:eastAsia="Times New Roman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56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E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5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fomi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0EFA-F930-448E-BD73-C0D7FFF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SPecialiST RePack</Company>
  <LinksUpToDate>false</LinksUpToDate>
  <CharactersWithSpaces>2548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tatianafomi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subject/>
  <dc:creator>KAT Odessa</dc:creator>
  <cp:keywords/>
  <cp:lastModifiedBy>Denny</cp:lastModifiedBy>
  <cp:revision>3</cp:revision>
  <cp:lastPrinted>2013-08-28T21:25:00Z</cp:lastPrinted>
  <dcterms:created xsi:type="dcterms:W3CDTF">2014-05-19T16:51:00Z</dcterms:created>
  <dcterms:modified xsi:type="dcterms:W3CDTF">2014-05-20T12:06:00Z</dcterms:modified>
</cp:coreProperties>
</file>